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8B" w:rsidRPr="005963D5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3D5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</w:t>
      </w:r>
    </w:p>
    <w:p w:rsidR="00C0548B" w:rsidRPr="005963D5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3D5">
        <w:rPr>
          <w:rFonts w:ascii="Times New Roman" w:hAnsi="Times New Roman" w:cs="Times New Roman"/>
          <w:b/>
          <w:sz w:val="28"/>
          <w:szCs w:val="28"/>
          <w:u w:val="single"/>
        </w:rPr>
        <w:t>по реализации муниципального проекта «</w:t>
      </w:r>
      <w:r w:rsidR="00F5266F" w:rsidRPr="005963D5">
        <w:rPr>
          <w:rFonts w:ascii="Times New Roman" w:hAnsi="Times New Roman" w:cs="Times New Roman"/>
          <w:b/>
          <w:sz w:val="28"/>
          <w:szCs w:val="28"/>
          <w:u w:val="single"/>
        </w:rPr>
        <w:t>Творческие люди</w:t>
      </w:r>
      <w:r w:rsidRPr="005963D5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C0548B" w:rsidRPr="005963D5" w:rsidRDefault="006D3F4C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3D5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 w:rsidR="003C1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C0548B" w:rsidRPr="00596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1951"/>
        <w:gridCol w:w="1985"/>
        <w:gridCol w:w="2268"/>
        <w:gridCol w:w="5670"/>
        <w:gridCol w:w="2835"/>
      </w:tblGrid>
      <w:tr w:rsidR="006D3F4C" w:rsidRPr="00835CEA" w:rsidTr="006D3F4C">
        <w:trPr>
          <w:trHeight w:val="19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 w:rsidP="0029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D3F4C" w:rsidTr="006D3F4C">
        <w:trPr>
          <w:trHeight w:val="1112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0B184B" w:rsidRDefault="006D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84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F4C" w:rsidRPr="00835CEA" w:rsidRDefault="006D3F4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F4C" w:rsidRPr="00835CEA" w:rsidRDefault="006D3F4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84115C" w:rsidRDefault="006D3F4C" w:rsidP="009E3E2A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информация на повышение квалификации на базе Центров непрерывного образования</w:t>
            </w:r>
            <w:r w:rsidRPr="002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пециалистов учреждени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A957D4" w:rsidRDefault="00394386" w:rsidP="0075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3</w:t>
            </w:r>
          </w:p>
        </w:tc>
      </w:tr>
      <w:tr w:rsidR="006D3F4C" w:rsidTr="006D3F4C">
        <w:trPr>
          <w:trHeight w:val="84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F5266F" w:rsidRDefault="006D3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ы заявки на повышение квалификации на базе Центров непрерывного образования в Министерство культуры Свердлов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A957D4" w:rsidRDefault="00394386" w:rsidP="0099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3</w:t>
            </w:r>
          </w:p>
        </w:tc>
      </w:tr>
      <w:tr w:rsidR="006D3F4C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835CEA" w:rsidRDefault="006D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</w:t>
            </w:r>
            <w:r w:rsidR="0039438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394386" w:rsidRPr="00394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 xml:space="preserve"> (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пециалист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а учреждения культуры  - прош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3F4C" w:rsidRPr="00A957D4" w:rsidRDefault="00394386" w:rsidP="0099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3</w:t>
            </w:r>
          </w:p>
        </w:tc>
      </w:tr>
      <w:tr w:rsidR="006D3F4C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835CEA" w:rsidRDefault="002B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 </w:t>
            </w:r>
            <w:r w:rsidR="00394386" w:rsidRPr="00394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386">
              <w:rPr>
                <w:rFonts w:ascii="Times New Roman" w:hAnsi="Times New Roman" w:cs="Times New Roman"/>
                <w:sz w:val="28"/>
                <w:szCs w:val="28"/>
              </w:rPr>
              <w:t xml:space="preserve"> (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пециалист учреждения культуры  - прошел</w:t>
            </w:r>
            <w:r w:rsidR="006D3F4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56218A" w:rsidRDefault="00394386" w:rsidP="0056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3</w:t>
            </w:r>
          </w:p>
        </w:tc>
      </w:tr>
      <w:tr w:rsidR="006D3F4C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1F2E91" w:rsidRDefault="006D3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лучение диплома (сертификата) каждому участнику, который прошел  повышен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1F2E91" w:rsidRDefault="00394386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квартал 2023</w:t>
            </w:r>
          </w:p>
        </w:tc>
      </w:tr>
      <w:tr w:rsidR="00E1520C" w:rsidTr="00917DDC">
        <w:trPr>
          <w:trHeight w:val="55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20C" w:rsidRPr="000B184B" w:rsidRDefault="00E1520C" w:rsidP="005A0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8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20C" w:rsidRPr="00835CEA" w:rsidRDefault="00E1520C" w:rsidP="005A087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20C" w:rsidRPr="00835CEA" w:rsidRDefault="00E1520C" w:rsidP="005A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20C" w:rsidRPr="00835CEA" w:rsidRDefault="00E1520C" w:rsidP="005A087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20C" w:rsidRPr="00835CEA" w:rsidRDefault="00E1520C" w:rsidP="005A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20C" w:rsidRDefault="00E15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влечение волонтеров в программу «Волонтеры культуры» в Асбестовском городском округ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20C" w:rsidRPr="00E1520C" w:rsidRDefault="00394386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3</w:t>
            </w:r>
          </w:p>
        </w:tc>
      </w:tr>
      <w:tr w:rsidR="00E1520C" w:rsidTr="000F78A8">
        <w:trPr>
          <w:trHeight w:val="559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E15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влечение волонтеров в программу «Волонтеры культуры» в Асбестовском городском округ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394386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3</w:t>
            </w:r>
          </w:p>
        </w:tc>
      </w:tr>
      <w:tr w:rsidR="00E1520C" w:rsidTr="00EF307F">
        <w:trPr>
          <w:trHeight w:val="559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E15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влечение волонтеров в программу «Волонтеры культуры» в Асбестовском городском округ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394386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3</w:t>
            </w:r>
          </w:p>
        </w:tc>
      </w:tr>
      <w:tr w:rsidR="00E1520C" w:rsidTr="00EF307F">
        <w:trPr>
          <w:trHeight w:val="747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E1520C" w:rsidP="002963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 концу 4 квартала </w:t>
            </w:r>
            <w:r w:rsidR="002963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ичество волонтеров, вовлеченных в программу «Волонтеры культуры» </w:t>
            </w:r>
            <w:r w:rsidR="00394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стигнет значения 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человека</w:t>
            </w:r>
            <w:r w:rsidR="00677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394386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3</w:t>
            </w:r>
          </w:p>
        </w:tc>
      </w:tr>
    </w:tbl>
    <w:p w:rsidR="00DA567E" w:rsidRDefault="00DA567E" w:rsidP="000A2A5F">
      <w:pPr>
        <w:spacing w:after="0"/>
        <w:rPr>
          <w:rFonts w:ascii="Times New Roman" w:hAnsi="Times New Roman" w:cs="Times New Roman"/>
          <w:sz w:val="28"/>
        </w:rPr>
      </w:pPr>
    </w:p>
    <w:sectPr w:rsidR="00DA567E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37913"/>
    <w:rsid w:val="00052DE1"/>
    <w:rsid w:val="000A1CDA"/>
    <w:rsid w:val="000A2A5F"/>
    <w:rsid w:val="000B184B"/>
    <w:rsid w:val="000C73C6"/>
    <w:rsid w:val="000D79DC"/>
    <w:rsid w:val="0016398B"/>
    <w:rsid w:val="00174D78"/>
    <w:rsid w:val="001F2E91"/>
    <w:rsid w:val="00247498"/>
    <w:rsid w:val="00254F06"/>
    <w:rsid w:val="00291A5D"/>
    <w:rsid w:val="002963CD"/>
    <w:rsid w:val="002B5D7A"/>
    <w:rsid w:val="002C414F"/>
    <w:rsid w:val="0033027A"/>
    <w:rsid w:val="0033260D"/>
    <w:rsid w:val="00384F82"/>
    <w:rsid w:val="00394386"/>
    <w:rsid w:val="003C13BC"/>
    <w:rsid w:val="003C1D5B"/>
    <w:rsid w:val="00456598"/>
    <w:rsid w:val="0049576F"/>
    <w:rsid w:val="004E1780"/>
    <w:rsid w:val="00551B05"/>
    <w:rsid w:val="0056218A"/>
    <w:rsid w:val="005766B0"/>
    <w:rsid w:val="005963D5"/>
    <w:rsid w:val="00612EF4"/>
    <w:rsid w:val="00627937"/>
    <w:rsid w:val="006779DC"/>
    <w:rsid w:val="006D3F4C"/>
    <w:rsid w:val="0075397E"/>
    <w:rsid w:val="0076069B"/>
    <w:rsid w:val="007739A5"/>
    <w:rsid w:val="00824C5E"/>
    <w:rsid w:val="00835CEA"/>
    <w:rsid w:val="0084115C"/>
    <w:rsid w:val="008806F5"/>
    <w:rsid w:val="0088704B"/>
    <w:rsid w:val="0099465F"/>
    <w:rsid w:val="009E3E2A"/>
    <w:rsid w:val="00A7279B"/>
    <w:rsid w:val="00A957D4"/>
    <w:rsid w:val="00AB6E4A"/>
    <w:rsid w:val="00C0548B"/>
    <w:rsid w:val="00C6791E"/>
    <w:rsid w:val="00C943FD"/>
    <w:rsid w:val="00D31B05"/>
    <w:rsid w:val="00D45F78"/>
    <w:rsid w:val="00D763D9"/>
    <w:rsid w:val="00D96BCC"/>
    <w:rsid w:val="00DA567E"/>
    <w:rsid w:val="00DB5532"/>
    <w:rsid w:val="00E1520C"/>
    <w:rsid w:val="00EA5B50"/>
    <w:rsid w:val="00F5266F"/>
    <w:rsid w:val="00F5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A116-36DE-4628-B12D-E436576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18T03:56:00Z</cp:lastPrinted>
  <dcterms:created xsi:type="dcterms:W3CDTF">2023-03-06T07:13:00Z</dcterms:created>
  <dcterms:modified xsi:type="dcterms:W3CDTF">2023-03-06T07:13:00Z</dcterms:modified>
</cp:coreProperties>
</file>